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51520" w:rsidR="00E4321B" w:rsidRPr="00E4321B" w:rsidRDefault="00402B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4353F6" w:rsidR="00DF4FD8" w:rsidRPr="00DF4FD8" w:rsidRDefault="00402B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E4EE4" w:rsidR="00DF4FD8" w:rsidRPr="0075070E" w:rsidRDefault="00402B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003C2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CBCB99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5EEF8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68F53F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2D2B0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E0AD1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C605D" w:rsidR="00DF4FD8" w:rsidRPr="00DF4FD8" w:rsidRDefault="00402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AB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4C5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269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1A2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97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58830F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E44EA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5928C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457E6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CDDBCF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7D1470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34D5C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8F9C03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8F20F5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3EFCF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6DF2EB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56CE9B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FEBE7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CA694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CEBF22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D39660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565AE7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C3C3F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322481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A589D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813CF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067BD4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DA08F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B72B8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896F20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CA6DF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3A041F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4C3D3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BF683B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D2FB9F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345995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15D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A4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1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5A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8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DE2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0C7CF1" w:rsidR="00B87141" w:rsidRPr="0075070E" w:rsidRDefault="00402B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EC2606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83170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832DCC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3983F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4253C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93DFF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4E9561" w:rsidR="00B87141" w:rsidRPr="00DF4FD8" w:rsidRDefault="00402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A9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0C252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6FB37D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961D69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7571BD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681EDF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3BDBE5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AA206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E2A9D3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48ABB5" w:rsidR="00DF0BAE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AC3BBB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401B1A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0D49B4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B321CF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AFA00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6CDF27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EC5BB9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94B83C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16C358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9EB66A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D2FA8A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9B228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D10B16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BD7D14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F938E7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140BC5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4CA6C3D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19C35F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987A1" w:rsidR="00DF0BAE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44F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71A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989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DEE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09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7C2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31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7AB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68E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7A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BA0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450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A51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B33B1" w:rsidR="00857029" w:rsidRPr="0075070E" w:rsidRDefault="00402B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B4DB7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69593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ABD47A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2AE08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FA85F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3FE96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4F6B5" w:rsidR="00857029" w:rsidRPr="00DF4FD8" w:rsidRDefault="00402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4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B1537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168564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A3958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D7C3E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67B964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9274F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D3BF4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7D6C7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229313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8D3650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7D6D33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EFF3F8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78DF99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63D9A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4235F0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5A7CD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408B36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C36A91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64C526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EE84C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1BE25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62FD4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668BCA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ADD0C1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8AE702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F895B7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4AB9AD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3CDA17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190AB5" w:rsidR="00DF4FD8" w:rsidRPr="00402B0C" w:rsidRDefault="00402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4B373B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52FFDE" w:rsidR="00DF4FD8" w:rsidRPr="004020EB" w:rsidRDefault="00402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72ED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8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83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12B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ED9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EC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3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62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D1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B1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B33F48" w:rsidR="00C54E9D" w:rsidRDefault="00402B0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6FA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9DB08" w:rsidR="00C54E9D" w:rsidRDefault="00402B0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5B2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A2350" w:rsidR="00C54E9D" w:rsidRDefault="00402B0C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0BB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50682D" w:rsidR="00C54E9D" w:rsidRDefault="00402B0C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E646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111168" w:rsidR="00C54E9D" w:rsidRDefault="00402B0C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232B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D17A4" w:rsidR="00C54E9D" w:rsidRDefault="00402B0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028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572673" w:rsidR="00C54E9D" w:rsidRDefault="00402B0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FD1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FD9B29" w:rsidR="00C54E9D" w:rsidRDefault="00402B0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843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0F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428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B0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1 Calendar</dc:title>
  <dc:subject>Quarter 1 Calendar with Andorra Holidays</dc:subject>
  <dc:creator>General Blue Corporation</dc:creator>
  <keywords>Andorra 2027 - Q1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